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98" w:rsidRDefault="00036298" w:rsidP="00036298">
      <w:pPr>
        <w:jc w:val="both"/>
        <w:rPr>
          <w:b/>
          <w:i/>
          <w:sz w:val="28"/>
          <w:szCs w:val="28"/>
        </w:rPr>
      </w:pPr>
    </w:p>
    <w:p w:rsidR="00036298" w:rsidRDefault="00036298" w:rsidP="00036298">
      <w:pPr>
        <w:jc w:val="center"/>
        <w:rPr>
          <w:b/>
          <w:sz w:val="28"/>
          <w:szCs w:val="28"/>
        </w:rPr>
      </w:pPr>
      <w:r w:rsidRPr="006B742B">
        <w:rPr>
          <w:b/>
          <w:sz w:val="28"/>
          <w:szCs w:val="28"/>
        </w:rPr>
        <w:t>ТЕХНОЛОГИЧЕСКАЯ КАРТА</w:t>
      </w:r>
    </w:p>
    <w:p w:rsidR="00036298" w:rsidRDefault="00036298" w:rsidP="00036298">
      <w:pPr>
        <w:jc w:val="center"/>
        <w:rPr>
          <w:b/>
          <w:sz w:val="28"/>
          <w:szCs w:val="28"/>
        </w:rPr>
      </w:pPr>
    </w:p>
    <w:p w:rsidR="00036298" w:rsidRPr="006B742B" w:rsidRDefault="00036298" w:rsidP="00036298">
      <w:pPr>
        <w:jc w:val="both"/>
        <w:rPr>
          <w:i/>
          <w:sz w:val="28"/>
          <w:szCs w:val="28"/>
        </w:rPr>
      </w:pPr>
      <w:r w:rsidRPr="006B742B">
        <w:rPr>
          <w:b/>
          <w:i/>
          <w:sz w:val="28"/>
          <w:szCs w:val="28"/>
        </w:rPr>
        <w:t>Автор урока:</w:t>
      </w:r>
      <w:r>
        <w:rPr>
          <w:b/>
          <w:i/>
          <w:sz w:val="28"/>
          <w:szCs w:val="28"/>
        </w:rPr>
        <w:t xml:space="preserve"> Ибраева Айсылу Минзакиевна</w:t>
      </w:r>
    </w:p>
    <w:p w:rsidR="00036298" w:rsidRPr="006B742B" w:rsidRDefault="00036298" w:rsidP="00036298">
      <w:pPr>
        <w:jc w:val="both"/>
        <w:rPr>
          <w:i/>
          <w:sz w:val="28"/>
          <w:szCs w:val="28"/>
        </w:rPr>
      </w:pPr>
      <w:r w:rsidRPr="006B742B">
        <w:rPr>
          <w:b/>
          <w:i/>
          <w:sz w:val="28"/>
          <w:szCs w:val="28"/>
        </w:rPr>
        <w:t xml:space="preserve">Учебный  предмет:  </w:t>
      </w:r>
      <w:r>
        <w:rPr>
          <w:i/>
          <w:sz w:val="28"/>
          <w:szCs w:val="28"/>
        </w:rPr>
        <w:t>русский язык</w:t>
      </w:r>
    </w:p>
    <w:p w:rsidR="00036298" w:rsidRPr="006B742B" w:rsidRDefault="00036298" w:rsidP="00036298">
      <w:pPr>
        <w:jc w:val="both"/>
        <w:rPr>
          <w:i/>
          <w:sz w:val="28"/>
          <w:szCs w:val="28"/>
        </w:rPr>
      </w:pPr>
      <w:r w:rsidRPr="006B742B">
        <w:rPr>
          <w:b/>
          <w:i/>
          <w:sz w:val="28"/>
          <w:szCs w:val="28"/>
        </w:rPr>
        <w:t>Класс: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</w:t>
      </w:r>
    </w:p>
    <w:p w:rsidR="00036298" w:rsidRPr="009A6E31" w:rsidRDefault="00036298" w:rsidP="00036298">
      <w:pPr>
        <w:jc w:val="both"/>
        <w:rPr>
          <w:b/>
          <w:i/>
          <w:sz w:val="28"/>
          <w:szCs w:val="28"/>
        </w:rPr>
      </w:pPr>
      <w:r w:rsidRPr="006B742B">
        <w:rPr>
          <w:b/>
          <w:i/>
          <w:sz w:val="28"/>
          <w:szCs w:val="28"/>
        </w:rPr>
        <w:t>Автор  УМК:</w:t>
      </w:r>
      <w:r w:rsidR="001F01A1" w:rsidRPr="001F01A1">
        <w:t xml:space="preserve"> </w:t>
      </w:r>
      <w:r w:rsidR="001F01A1" w:rsidRPr="009A6E31">
        <w:rPr>
          <w:i/>
          <w:sz w:val="28"/>
          <w:szCs w:val="28"/>
        </w:rPr>
        <w:t>Русский язык</w:t>
      </w:r>
      <w:r w:rsidR="001F01A1" w:rsidRPr="001F01A1">
        <w:rPr>
          <w:i/>
          <w:sz w:val="28"/>
          <w:szCs w:val="28"/>
        </w:rPr>
        <w:t xml:space="preserve"> Ладыженской Т.А., Баранова М.Т.,</w:t>
      </w:r>
      <w:r w:rsidR="009A6E31">
        <w:rPr>
          <w:i/>
          <w:sz w:val="28"/>
          <w:szCs w:val="28"/>
        </w:rPr>
        <w:t xml:space="preserve"> Тростенцовой Л.А. для 5</w:t>
      </w:r>
      <w:r w:rsidR="001F01A1" w:rsidRPr="001F01A1">
        <w:rPr>
          <w:i/>
          <w:sz w:val="28"/>
          <w:szCs w:val="28"/>
        </w:rPr>
        <w:t xml:space="preserve"> класс</w:t>
      </w:r>
      <w:r w:rsidR="009A6E31">
        <w:rPr>
          <w:i/>
          <w:sz w:val="28"/>
          <w:szCs w:val="28"/>
        </w:rPr>
        <w:t>а</w:t>
      </w:r>
      <w:r w:rsidR="009A6E31" w:rsidRPr="009A6E31">
        <w:rPr>
          <w:i/>
          <w:sz w:val="28"/>
          <w:szCs w:val="28"/>
        </w:rPr>
        <w:t>:.</w:t>
      </w:r>
      <w:r w:rsidR="009A6E31" w:rsidRPr="009A6E31">
        <w:rPr>
          <w:b/>
          <w:sz w:val="28"/>
          <w:szCs w:val="28"/>
        </w:rPr>
        <w:t xml:space="preserve"> </w:t>
      </w:r>
      <w:r w:rsidR="009A6E31" w:rsidRPr="009A6E31">
        <w:rPr>
          <w:rStyle w:val="a8"/>
          <w:b w:val="0"/>
          <w:sz w:val="28"/>
          <w:szCs w:val="28"/>
        </w:rPr>
        <w:t>В 2 ч. –</w:t>
      </w:r>
      <w:r w:rsidR="009A6E31">
        <w:rPr>
          <w:rStyle w:val="a8"/>
          <w:b w:val="0"/>
          <w:sz w:val="28"/>
          <w:szCs w:val="28"/>
        </w:rPr>
        <w:t xml:space="preserve"> </w:t>
      </w:r>
      <w:r w:rsidR="001F0AEE">
        <w:rPr>
          <w:rStyle w:val="a8"/>
          <w:b w:val="0"/>
          <w:sz w:val="28"/>
          <w:szCs w:val="28"/>
        </w:rPr>
        <w:t>М.:  Просвещение, 2020</w:t>
      </w:r>
      <w:r w:rsidR="009A6E31" w:rsidRPr="009A6E31">
        <w:rPr>
          <w:rStyle w:val="a8"/>
          <w:b w:val="0"/>
          <w:sz w:val="28"/>
          <w:szCs w:val="28"/>
        </w:rPr>
        <w:t>.</w:t>
      </w:r>
    </w:p>
    <w:p w:rsidR="007E226F" w:rsidRPr="00882AF7" w:rsidRDefault="007E226F" w:rsidP="00036298">
      <w:pPr>
        <w:jc w:val="both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Тема урока: «Сложное предложение»</w:t>
      </w:r>
    </w:p>
    <w:p w:rsidR="007E226F" w:rsidRPr="00036298" w:rsidRDefault="007E226F" w:rsidP="007E226F">
      <w:pPr>
        <w:rPr>
          <w:sz w:val="28"/>
          <w:szCs w:val="28"/>
        </w:rPr>
      </w:pPr>
      <w:r w:rsidRPr="00882AF7">
        <w:rPr>
          <w:b/>
          <w:sz w:val="28"/>
          <w:szCs w:val="28"/>
        </w:rPr>
        <w:t xml:space="preserve">Цель урока: </w:t>
      </w:r>
      <w:r w:rsidRPr="00036298">
        <w:rPr>
          <w:sz w:val="28"/>
          <w:szCs w:val="28"/>
        </w:rPr>
        <w:t>формировать навык  распознавания простых и сложных  предложений; познакомить с делением сложного предложения по средствам связи; совершенствовать орфографические и пунктуационные умения и навыки обучающихся.</w:t>
      </w:r>
    </w:p>
    <w:p w:rsidR="007E226F" w:rsidRPr="00036298" w:rsidRDefault="007E226F" w:rsidP="007E226F">
      <w:pPr>
        <w:ind w:left="284" w:hanging="284"/>
        <w:rPr>
          <w:sz w:val="28"/>
          <w:szCs w:val="28"/>
        </w:rPr>
      </w:pPr>
      <w:r w:rsidRPr="00036298">
        <w:rPr>
          <w:sz w:val="28"/>
          <w:szCs w:val="28"/>
        </w:rPr>
        <w:t>Планируемые результаты: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 xml:space="preserve"> </w:t>
      </w:r>
      <w:r w:rsidRPr="00882AF7">
        <w:rPr>
          <w:b/>
          <w:sz w:val="28"/>
          <w:szCs w:val="28"/>
          <w:u w:val="single"/>
        </w:rPr>
        <w:t>Личностные</w:t>
      </w:r>
      <w:r w:rsidRPr="00882AF7">
        <w:rPr>
          <w:b/>
          <w:sz w:val="28"/>
          <w:szCs w:val="28"/>
        </w:rPr>
        <w:t>:</w:t>
      </w:r>
    </w:p>
    <w:p w:rsidR="007E226F" w:rsidRPr="00882AF7" w:rsidRDefault="007E226F" w:rsidP="007E226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Создание условий для развития умения решать поставленные задачи.</w:t>
      </w:r>
    </w:p>
    <w:p w:rsidR="007E226F" w:rsidRPr="00882AF7" w:rsidRDefault="007E226F" w:rsidP="007E226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Создание  условий для развития  умения работать в коллективе, вступать в диалог с учителем и одноклассниками.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  <w:u w:val="single"/>
        </w:rPr>
      </w:pPr>
      <w:r w:rsidRPr="00882AF7">
        <w:rPr>
          <w:b/>
          <w:sz w:val="28"/>
          <w:szCs w:val="28"/>
          <w:u w:val="single"/>
        </w:rPr>
        <w:t>Метапредметные:</w:t>
      </w:r>
    </w:p>
    <w:p w:rsidR="007E226F" w:rsidRPr="00882AF7" w:rsidRDefault="007E226F" w:rsidP="007E226F">
      <w:pPr>
        <w:pStyle w:val="a5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2AF7">
        <w:rPr>
          <w:rFonts w:ascii="Times New Roman" w:hAnsi="Times New Roman"/>
          <w:b/>
          <w:sz w:val="28"/>
          <w:szCs w:val="28"/>
        </w:rPr>
        <w:t>Регулятивные</w:t>
      </w:r>
    </w:p>
    <w:p w:rsidR="007E226F" w:rsidRPr="00882AF7" w:rsidRDefault="007E226F" w:rsidP="007E226F">
      <w:pPr>
        <w:numPr>
          <w:ilvl w:val="0"/>
          <w:numId w:val="5"/>
        </w:numPr>
        <w:rPr>
          <w:sz w:val="28"/>
          <w:szCs w:val="28"/>
        </w:rPr>
      </w:pPr>
      <w:r w:rsidRPr="00882AF7">
        <w:rPr>
          <w:sz w:val="28"/>
          <w:szCs w:val="28"/>
        </w:rPr>
        <w:t>Формировать умение формулировать тему урока, цели урока, умение принимать и сохранять учебную задачу.</w:t>
      </w:r>
    </w:p>
    <w:p w:rsidR="007E226F" w:rsidRPr="00882AF7" w:rsidRDefault="007E226F" w:rsidP="007E226F">
      <w:pPr>
        <w:numPr>
          <w:ilvl w:val="0"/>
          <w:numId w:val="5"/>
        </w:numPr>
        <w:rPr>
          <w:sz w:val="28"/>
          <w:szCs w:val="28"/>
        </w:rPr>
      </w:pPr>
      <w:r w:rsidRPr="00882AF7">
        <w:rPr>
          <w:sz w:val="28"/>
          <w:szCs w:val="28"/>
        </w:rPr>
        <w:t>Формировать способность извлекать информацию, работать с учебником.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Коммуникативные</w:t>
      </w:r>
    </w:p>
    <w:p w:rsidR="007E226F" w:rsidRPr="00882AF7" w:rsidRDefault="007E226F" w:rsidP="007E226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Развивать умение  связно излагать мысли в соответствии с поставленными задачами.</w:t>
      </w:r>
    </w:p>
    <w:p w:rsidR="007E226F" w:rsidRPr="00882AF7" w:rsidRDefault="007E226F" w:rsidP="007E226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Сохранять и развивать умение сотрудничать с одноклассниками и учителем. Отвечать на вопросы, слушать и слышать.</w:t>
      </w:r>
    </w:p>
    <w:p w:rsidR="007E226F" w:rsidRPr="00882AF7" w:rsidRDefault="007E226F" w:rsidP="007E226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Формулировать, высказывать и обосновывать свою точку зрения.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Познавательные</w:t>
      </w:r>
    </w:p>
    <w:p w:rsidR="007E226F" w:rsidRPr="00882AF7" w:rsidRDefault="007E226F" w:rsidP="007E226F">
      <w:pPr>
        <w:numPr>
          <w:ilvl w:val="0"/>
          <w:numId w:val="3"/>
        </w:numPr>
        <w:tabs>
          <w:tab w:val="clear" w:pos="644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Формировать умение работать с разными видами предложений: простыми и сложными.</w:t>
      </w:r>
    </w:p>
    <w:p w:rsidR="007E226F" w:rsidRPr="00882AF7" w:rsidRDefault="007E226F" w:rsidP="007E226F">
      <w:pPr>
        <w:numPr>
          <w:ilvl w:val="0"/>
          <w:numId w:val="3"/>
        </w:numPr>
        <w:tabs>
          <w:tab w:val="clear" w:pos="644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 xml:space="preserve"> Формировать умение вести самостоятельный поиск информации по теме урока.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  <w:u w:val="single"/>
        </w:rPr>
      </w:pPr>
    </w:p>
    <w:p w:rsidR="007E226F" w:rsidRPr="00882AF7" w:rsidRDefault="007E226F" w:rsidP="007E226F">
      <w:pPr>
        <w:ind w:left="284" w:hanging="284"/>
        <w:rPr>
          <w:b/>
          <w:sz w:val="28"/>
          <w:szCs w:val="28"/>
          <w:u w:val="single"/>
        </w:rPr>
      </w:pPr>
    </w:p>
    <w:p w:rsidR="007E226F" w:rsidRPr="00882AF7" w:rsidRDefault="007E226F" w:rsidP="007E226F">
      <w:pPr>
        <w:ind w:left="284" w:hanging="284"/>
        <w:rPr>
          <w:b/>
          <w:sz w:val="28"/>
          <w:szCs w:val="28"/>
          <w:u w:val="single"/>
        </w:rPr>
      </w:pPr>
      <w:r w:rsidRPr="00882AF7">
        <w:rPr>
          <w:b/>
          <w:sz w:val="28"/>
          <w:szCs w:val="28"/>
          <w:u w:val="single"/>
        </w:rPr>
        <w:t>Предметные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Образовательные</w:t>
      </w:r>
    </w:p>
    <w:p w:rsidR="007E226F" w:rsidRPr="00882AF7" w:rsidRDefault="007E226F" w:rsidP="007E226F">
      <w:pPr>
        <w:numPr>
          <w:ilvl w:val="0"/>
          <w:numId w:val="4"/>
        </w:numPr>
        <w:rPr>
          <w:sz w:val="28"/>
          <w:szCs w:val="28"/>
        </w:rPr>
      </w:pPr>
      <w:r w:rsidRPr="00882AF7">
        <w:rPr>
          <w:sz w:val="28"/>
          <w:szCs w:val="28"/>
        </w:rPr>
        <w:t>Распознавать простые и сложные предложения; виды сложных предложений по средствам связи.</w:t>
      </w:r>
    </w:p>
    <w:p w:rsidR="007E226F" w:rsidRPr="00882AF7" w:rsidRDefault="007E226F" w:rsidP="007E226F">
      <w:pPr>
        <w:numPr>
          <w:ilvl w:val="0"/>
          <w:numId w:val="4"/>
        </w:numPr>
        <w:rPr>
          <w:sz w:val="28"/>
          <w:szCs w:val="28"/>
        </w:rPr>
      </w:pPr>
      <w:r w:rsidRPr="00882AF7">
        <w:rPr>
          <w:sz w:val="28"/>
          <w:szCs w:val="28"/>
        </w:rPr>
        <w:t>Самостоятельно конструировать сложные предложения.</w:t>
      </w:r>
    </w:p>
    <w:p w:rsidR="007E226F" w:rsidRPr="00882AF7" w:rsidRDefault="007E226F" w:rsidP="007E226F">
      <w:pPr>
        <w:ind w:left="284" w:hanging="284"/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Развивающие</w:t>
      </w:r>
    </w:p>
    <w:p w:rsidR="007E226F" w:rsidRPr="00882AF7" w:rsidRDefault="007E226F" w:rsidP="007E226F">
      <w:pPr>
        <w:numPr>
          <w:ilvl w:val="0"/>
          <w:numId w:val="6"/>
        </w:numPr>
        <w:tabs>
          <w:tab w:val="clear" w:pos="644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Развивать способность владения словом.</w:t>
      </w:r>
    </w:p>
    <w:p w:rsidR="007E226F" w:rsidRPr="00882AF7" w:rsidRDefault="007E226F" w:rsidP="007E226F">
      <w:pPr>
        <w:numPr>
          <w:ilvl w:val="0"/>
          <w:numId w:val="6"/>
        </w:numPr>
        <w:tabs>
          <w:tab w:val="clear" w:pos="644"/>
          <w:tab w:val="num" w:pos="360"/>
        </w:tabs>
        <w:ind w:left="360"/>
        <w:rPr>
          <w:sz w:val="28"/>
          <w:szCs w:val="28"/>
        </w:rPr>
      </w:pPr>
      <w:r w:rsidRPr="00882AF7">
        <w:rPr>
          <w:sz w:val="28"/>
          <w:szCs w:val="28"/>
        </w:rPr>
        <w:t>Развивать логическое мышление.</w:t>
      </w:r>
    </w:p>
    <w:p w:rsidR="007E226F" w:rsidRPr="00882AF7" w:rsidRDefault="007E226F" w:rsidP="007E226F">
      <w:pPr>
        <w:rPr>
          <w:sz w:val="28"/>
          <w:szCs w:val="28"/>
        </w:rPr>
      </w:pPr>
    </w:p>
    <w:p w:rsidR="007E226F" w:rsidRPr="00882AF7" w:rsidRDefault="007E226F" w:rsidP="007E226F">
      <w:pPr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>Тип урока</w:t>
      </w:r>
      <w:r w:rsidRPr="00036298">
        <w:rPr>
          <w:sz w:val="28"/>
          <w:szCs w:val="28"/>
        </w:rPr>
        <w:t xml:space="preserve">: </w:t>
      </w:r>
      <w:r w:rsidRPr="00036298">
        <w:rPr>
          <w:bCs/>
          <w:sz w:val="28"/>
          <w:szCs w:val="28"/>
        </w:rPr>
        <w:t>урок «открытия» новых знаний</w:t>
      </w:r>
    </w:p>
    <w:p w:rsidR="007E226F" w:rsidRPr="00882AF7" w:rsidRDefault="007E226F" w:rsidP="007E226F">
      <w:pPr>
        <w:rPr>
          <w:sz w:val="28"/>
          <w:szCs w:val="28"/>
        </w:rPr>
      </w:pPr>
      <w:r w:rsidRPr="00882AF7">
        <w:rPr>
          <w:b/>
          <w:sz w:val="28"/>
          <w:szCs w:val="28"/>
        </w:rPr>
        <w:t>Средства обучения:</w:t>
      </w:r>
      <w:r w:rsidRPr="00882AF7">
        <w:rPr>
          <w:sz w:val="28"/>
          <w:szCs w:val="28"/>
        </w:rPr>
        <w:t xml:space="preserve"> раздаточный материал, мультимедийный проектор, компьютер</w:t>
      </w:r>
    </w:p>
    <w:p w:rsidR="007E226F" w:rsidRPr="00882AF7" w:rsidRDefault="007E226F" w:rsidP="007E226F">
      <w:pPr>
        <w:rPr>
          <w:b/>
          <w:sz w:val="28"/>
          <w:szCs w:val="28"/>
        </w:rPr>
      </w:pPr>
      <w:r w:rsidRPr="00882AF7">
        <w:rPr>
          <w:b/>
          <w:sz w:val="28"/>
          <w:szCs w:val="28"/>
        </w:rPr>
        <w:t xml:space="preserve">Формы работы обучающихся: </w:t>
      </w:r>
      <w:r w:rsidRPr="00036298">
        <w:rPr>
          <w:sz w:val="28"/>
          <w:szCs w:val="28"/>
        </w:rPr>
        <w:t>фронтальная, коллективная, индивидуальная</w:t>
      </w:r>
    </w:p>
    <w:p w:rsidR="007E226F" w:rsidRPr="00882AF7" w:rsidRDefault="007E226F" w:rsidP="007E226F">
      <w:pPr>
        <w:rPr>
          <w:b/>
          <w:sz w:val="28"/>
          <w:szCs w:val="28"/>
        </w:rPr>
      </w:pPr>
    </w:p>
    <w:p w:rsidR="007E226F" w:rsidRPr="00882AF7" w:rsidRDefault="007E226F" w:rsidP="007E226F">
      <w:pPr>
        <w:ind w:left="57" w:right="57"/>
        <w:jc w:val="both"/>
        <w:rPr>
          <w:sz w:val="28"/>
          <w:szCs w:val="28"/>
        </w:rPr>
      </w:pP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rStyle w:val="HTML"/>
          <w:rFonts w:ascii="Times New Roman" w:hAnsi="Times New Roman" w:cs="Times New Roman"/>
          <w:sz w:val="28"/>
          <w:szCs w:val="28"/>
        </w:rPr>
        <w:tab/>
      </w:r>
      <w:r w:rsidRPr="00882AF7">
        <w:rPr>
          <w:b/>
          <w:sz w:val="28"/>
          <w:szCs w:val="28"/>
        </w:rPr>
        <w:t>Технологическая карта урока</w:t>
      </w:r>
    </w:p>
    <w:p w:rsidR="007E226F" w:rsidRPr="00882AF7" w:rsidRDefault="007E226F" w:rsidP="007E226F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5667"/>
        <w:gridCol w:w="4253"/>
        <w:gridCol w:w="2445"/>
      </w:tblGrid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pStyle w:val="a3"/>
              <w:ind w:right="57"/>
              <w:jc w:val="center"/>
              <w:rPr>
                <w:b/>
                <w:i/>
                <w:sz w:val="28"/>
                <w:szCs w:val="28"/>
              </w:rPr>
            </w:pPr>
            <w:r w:rsidRPr="00882AF7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5667" w:type="dxa"/>
          </w:tcPr>
          <w:p w:rsidR="007E226F" w:rsidRPr="00882AF7" w:rsidRDefault="007E226F" w:rsidP="002D4145">
            <w:pPr>
              <w:pStyle w:val="a3"/>
              <w:ind w:right="57"/>
              <w:jc w:val="center"/>
              <w:rPr>
                <w:b/>
                <w:i/>
                <w:sz w:val="28"/>
                <w:szCs w:val="28"/>
              </w:rPr>
            </w:pPr>
            <w:r w:rsidRPr="00882AF7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3"/>
              <w:ind w:right="57"/>
              <w:jc w:val="center"/>
              <w:rPr>
                <w:b/>
                <w:i/>
                <w:sz w:val="28"/>
                <w:szCs w:val="28"/>
              </w:rPr>
            </w:pPr>
            <w:r w:rsidRPr="00882AF7">
              <w:rPr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pStyle w:val="a3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882AF7">
              <w:rPr>
                <w:b/>
                <w:i/>
                <w:sz w:val="28"/>
                <w:szCs w:val="28"/>
              </w:rPr>
              <w:t>Формируемые  УУД</w:t>
            </w: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pStyle w:val="a3"/>
              <w:ind w:left="142" w:right="57"/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 xml:space="preserve"> 1. Мотивация  к учебной деятельности </w:t>
            </w:r>
          </w:p>
          <w:p w:rsidR="007E226F" w:rsidRPr="00882AF7" w:rsidRDefault="007E226F" w:rsidP="002D4145">
            <w:pPr>
              <w:pStyle w:val="a3"/>
              <w:ind w:left="142" w:right="57"/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Здравствуйте, ребята. Я рада нашей встрече с вами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спомните, какой раздел мы с вами изучаем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Что вы уже знаете о предложении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Молодцы.  Какую тему мы изучали на прошлом уроке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Для чего мы его выполняли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Можно ли обойтись без знаков препинания?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овершенно верно. Послушаем сказку, которая подтверждает наши мысли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>«</w:t>
            </w:r>
            <w:r w:rsidRPr="00882AF7">
              <w:rPr>
                <w:rFonts w:ascii="Times New Roman" w:hAnsi="Times New Roman"/>
                <w:b/>
                <w:sz w:val="28"/>
                <w:szCs w:val="28"/>
              </w:rPr>
              <w:t>О пользе знаков препинания»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А. Каневский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ab/>
              <w:t>Человек потерял запятую, стал бояться сложных предложений. Искал фразу попроще. За несложными фразами пришли несложные мысли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ab/>
              <w:t>Потом он потерял знак восклицательный и начал говорить тихо, с одной интонацией. Его уже ничто не радовало и не возмущало, он ко всему относился без эмоций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>Затем он потерял знак вопросительный и перестал задавать всякие вопросы. Никакие события не вызывали его любопытства, где бы они ни происходили - в космосе, на Земле или даже в собственной квартире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ab/>
              <w:t xml:space="preserve">Еще через пару лет он потерял </w:t>
            </w:r>
            <w:r w:rsidRPr="00882AF7">
              <w:rPr>
                <w:rFonts w:ascii="Times New Roman" w:hAnsi="Times New Roman"/>
                <w:sz w:val="28"/>
                <w:szCs w:val="28"/>
              </w:rPr>
              <w:lastRenderedPageBreak/>
              <w:t>двоеточие и перестал объяснять людям свои поступки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>К концу жизни у него остались только кавычки. Он не высказывал ни одной собственной идеи, он все время кого-нибудь цитировал - так он совсем разучился мыслить и дошел до точки.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ab/>
              <w:t>Берегите знаки препинания!</w:t>
            </w:r>
          </w:p>
          <w:p w:rsidR="007E226F" w:rsidRPr="00882AF7" w:rsidRDefault="007E226F" w:rsidP="002D41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AF7">
              <w:rPr>
                <w:rFonts w:ascii="Times New Roman" w:hAnsi="Times New Roman"/>
                <w:sz w:val="28"/>
                <w:szCs w:val="28"/>
              </w:rPr>
              <w:t>- Итак, какую роль играют знаки препинания в устной и письменной речи?</w:t>
            </w: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- Мы изучаем «Синтаксис».</w:t>
            </w: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 предложении есть грамматическая основа. В предложении могут быть однородные члены, обращения. Предложения могут быть распространёнными и нераспространёнными.</w:t>
            </w: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- Мы выполняли пунктуационный разбор предложений?</w:t>
            </w: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Каждый знак препинания надо уметь объяснять, знать, для чего он служит.</w:t>
            </w: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Нет, без знаков препинания обойтись невозможно. Они очень нам нужны.</w:t>
            </w: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Знаки препинания могут выражать чувства, помогают задать вопрос, выделить самое главное.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твечают на вопрос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Фиксируют проблем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лушают учителя и ученик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Строят понятные для собеседников высказывания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Принимают и сохраняют учебную цель и задач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3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pStyle w:val="a3"/>
              <w:ind w:right="57"/>
              <w:rPr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 xml:space="preserve">2. Актуализация и </w:t>
            </w:r>
            <w:r w:rsidRPr="00882AF7">
              <w:rPr>
                <w:color w:val="000000"/>
                <w:sz w:val="28"/>
                <w:szCs w:val="28"/>
              </w:rPr>
              <w:t xml:space="preserve"> </w:t>
            </w:r>
            <w:r w:rsidRPr="00882AF7">
              <w:rPr>
                <w:b/>
                <w:color w:val="000000"/>
                <w:sz w:val="28"/>
                <w:szCs w:val="28"/>
              </w:rPr>
              <w:t>пробное учебное действие</w:t>
            </w:r>
            <w:r w:rsidRPr="00882AF7">
              <w:rPr>
                <w:sz w:val="28"/>
                <w:szCs w:val="28"/>
              </w:rPr>
              <w:t xml:space="preserve"> </w:t>
            </w:r>
          </w:p>
          <w:p w:rsidR="007E226F" w:rsidRPr="00882AF7" w:rsidRDefault="007E226F" w:rsidP="002D4145">
            <w:pPr>
              <w:pStyle w:val="a3"/>
              <w:ind w:left="142" w:right="57"/>
              <w:rPr>
                <w:b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Прежде чем мы с вами узнаем новое о предложении, повторим пройденное. В  течение урока вам необходимо оценивать свою  познавательную деятельность: задание выполнено правильно -  ставьте  + (плюс), задание выполнено не точно - ставьте знак вопроса (?).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Как вы думаете, какую работу мы проделаем с предложением, написанным на доске?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Да, вы правы. У доски работает человек, комментирует, остальные пишут в тетрадях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По России морозы распушили деревья и рисуют на стёклах лебединые перья.</w:t>
            </w:r>
          </w:p>
          <w:p w:rsidR="007E226F" w:rsidRPr="00882AF7" w:rsidRDefault="007E226F" w:rsidP="002D4145">
            <w:pPr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 xml:space="preserve">- Как вы оцениваете свои знания? Все ли правильно выполняете синтаксический разбор предложения? Не забудьте оценить </w:t>
            </w:r>
            <w:r w:rsidRPr="00882AF7">
              <w:rPr>
                <w:bCs/>
                <w:kern w:val="24"/>
                <w:sz w:val="28"/>
                <w:szCs w:val="28"/>
              </w:rPr>
              <w:lastRenderedPageBreak/>
              <w:t xml:space="preserve">свои знания. 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>- Ещё раз проговорим: что соединяет в данном предложении союз И?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>- Наверное, мы выполним синтаксический разбор этого предложения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>- Я не увидел, что оно осложнено однородными сказуемыми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 xml:space="preserve">- Союз И соединяет однородные </w:t>
            </w:r>
            <w:r w:rsidRPr="00882AF7">
              <w:rPr>
                <w:bCs/>
                <w:kern w:val="24"/>
                <w:sz w:val="28"/>
                <w:szCs w:val="28"/>
              </w:rPr>
              <w:lastRenderedPageBreak/>
              <w:t>сказуемые. Запятая перед ним не ставится, так как он одиночный.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Анализируют, повторяют ранее полученные знания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ценивают действия партнёра, работают в паре, корректно высказывают свою точку зрения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Анализируют ошибки в </w:t>
            </w:r>
            <w:r w:rsidRPr="00882AF7">
              <w:rPr>
                <w:sz w:val="28"/>
                <w:szCs w:val="28"/>
              </w:rPr>
              <w:lastRenderedPageBreak/>
              <w:t>собственной работе, применяют полученные знания.</w:t>
            </w: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left="142" w:right="57"/>
              <w:rPr>
                <w:b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>3. Выявление места и причины затруднения.</w:t>
            </w:r>
          </w:p>
          <w:p w:rsidR="007E226F" w:rsidRPr="00882AF7" w:rsidRDefault="007E226F" w:rsidP="002D4145">
            <w:pPr>
              <w:ind w:left="142" w:right="57"/>
              <w:rPr>
                <w:b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нимание на экран. Запишите, пожалуйста, предложения, проанализируйте, чем они отличаются?</w:t>
            </w:r>
            <w:r w:rsidRPr="00882AF7">
              <w:rPr>
                <w:b/>
                <w:sz w:val="28"/>
                <w:szCs w:val="28"/>
              </w:rPr>
              <w:tab/>
            </w:r>
          </w:p>
          <w:p w:rsidR="007E226F" w:rsidRPr="00882AF7" w:rsidRDefault="007E226F" w:rsidP="002D4145">
            <w:pPr>
              <w:tabs>
                <w:tab w:val="left" w:pos="7185"/>
              </w:tabs>
              <w:ind w:right="57"/>
              <w:jc w:val="both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ab/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 xml:space="preserve">1. Задул северный ветер, и тучи помчались по небу. 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2. Подул холодный ветерок и оборвал последний листок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3. Листья потемнели и шуршат при ветре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4. Наступили осенние дни, и по небу поплыли серые облак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 Назовите грамматические основы всех предложений.</w:t>
            </w:r>
          </w:p>
          <w:p w:rsidR="007E226F" w:rsidRPr="00882AF7" w:rsidRDefault="007E226F" w:rsidP="002D4145">
            <w:pPr>
              <w:rPr>
                <w:bCs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</w:t>
            </w:r>
            <w:r w:rsidRPr="00882AF7">
              <w:rPr>
                <w:bCs/>
                <w:sz w:val="28"/>
                <w:szCs w:val="28"/>
              </w:rPr>
              <w:t>Какой вывод можно сделать из наших наблюдений?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Как вы думаете, как называются такие предложения?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Верно, сложные.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Как вы думаете, из скольких частей могут состоять сложные предложения?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В них может быть и две, и три , и даже десять и более частей.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 xml:space="preserve">- Как будет звучать сегодня тема нашего </w:t>
            </w:r>
            <w:r w:rsidRPr="00882AF7">
              <w:rPr>
                <w:bCs/>
                <w:sz w:val="28"/>
                <w:szCs w:val="28"/>
              </w:rPr>
              <w:lastRenderedPageBreak/>
              <w:t>урока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 xml:space="preserve">- В первом и четвёртом предложениях есть запятые, а во втором и в  третьем их нет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 первом и четвёртом предложениях по две грамматические основы, во втором и третьем - по одной.</w:t>
            </w:r>
          </w:p>
          <w:p w:rsidR="007E226F" w:rsidRPr="00882AF7" w:rsidRDefault="007E226F" w:rsidP="002D4145">
            <w:pPr>
              <w:ind w:right="57"/>
              <w:rPr>
                <w:bCs/>
                <w:sz w:val="28"/>
                <w:szCs w:val="28"/>
              </w:rPr>
            </w:pPr>
            <w:r w:rsidRPr="00882AF7">
              <w:rPr>
                <w:bCs/>
                <w:i/>
                <w:sz w:val="28"/>
                <w:szCs w:val="28"/>
              </w:rPr>
              <w:t xml:space="preserve">- </w:t>
            </w:r>
            <w:r w:rsidRPr="00882AF7">
              <w:rPr>
                <w:bCs/>
                <w:sz w:val="28"/>
                <w:szCs w:val="28"/>
              </w:rPr>
              <w:t>В одних предложениях - одна грамматическая основа, в других - две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Может быть, трудные, раз есть простые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Наверное, сложные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Из двух частей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Мы будем изучать сложные </w:t>
            </w:r>
            <w:r w:rsidRPr="00882AF7">
              <w:rPr>
                <w:sz w:val="28"/>
                <w:szCs w:val="28"/>
              </w:rPr>
              <w:lastRenderedPageBreak/>
              <w:t>предложения. Значит, тема - «Сложное предложение».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Работают с предложениями, определяют условия затруднения, выдвигают гипотезы, выявляют тему урока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Корректно выражают свои мысли, соотносят их с мнением окружающих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Определяют цель, планируют деятельность, формулируют тему и задачи </w:t>
            </w:r>
            <w:r w:rsidRPr="00882AF7">
              <w:rPr>
                <w:sz w:val="28"/>
                <w:szCs w:val="28"/>
              </w:rPr>
              <w:lastRenderedPageBreak/>
              <w:t>урока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>4. Построение проекта выхода из затруднения.</w:t>
            </w:r>
          </w:p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>- Итак, мы с вами сформулировали тему урока - «Сложное предложение». Запишите тему в тетради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>- С какими трудностями вы встретились, анализируя предложенные вам предложения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bCs/>
                <w:kern w:val="24"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jc w:val="both"/>
              <w:rPr>
                <w:kern w:val="24"/>
                <w:sz w:val="28"/>
                <w:szCs w:val="28"/>
              </w:rPr>
            </w:pPr>
            <w:r w:rsidRPr="00882AF7">
              <w:rPr>
                <w:kern w:val="24"/>
                <w:sz w:val="28"/>
                <w:szCs w:val="28"/>
              </w:rPr>
              <w:t xml:space="preserve">- </w:t>
            </w:r>
            <w:r w:rsidRPr="00882AF7">
              <w:rPr>
                <w:bCs/>
                <w:sz w:val="28"/>
                <w:szCs w:val="28"/>
              </w:rPr>
              <w:t xml:space="preserve">Каковы же цели нашего занятия? 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Cs/>
                <w:kern w:val="24"/>
                <w:sz w:val="28"/>
                <w:szCs w:val="28"/>
              </w:rPr>
            </w:pPr>
            <w:r w:rsidRPr="00882AF7">
              <w:rPr>
                <w:bCs/>
                <w:kern w:val="24"/>
                <w:sz w:val="28"/>
                <w:szCs w:val="28"/>
              </w:rPr>
              <w:t xml:space="preserve">- </w:t>
            </w:r>
            <w:r w:rsidRPr="00882AF7">
              <w:rPr>
                <w:bCs/>
                <w:sz w:val="28"/>
                <w:szCs w:val="28"/>
              </w:rPr>
              <w:t xml:space="preserve"> А ещё видеть их в тексте, научиться составлять сложные предложения.</w:t>
            </w: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Надо уметь находить грамматические основы, в сложном предложении их несколько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 сложных предложениях есть запятые. Мы ещё не умеем их ставить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Союз И , оказывается, может соединять не только однородные члены предложения. </w:t>
            </w:r>
          </w:p>
          <w:p w:rsidR="007E226F" w:rsidRPr="00882AF7" w:rsidRDefault="007E226F" w:rsidP="002D4145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Научиться отличать простые предложения от сложных, ставить в них знаки препинания.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Анализ материала, построение логической цепи рассуждений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Происходит обсуждение в парах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Размышляют, выявляют места затруднений.</w:t>
            </w: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 xml:space="preserve">5. Реализация построенного проекта. </w:t>
            </w:r>
          </w:p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2) Предлагаю обратиться к материалу параграфа  46, прочитать материал для наблюдения, сделать вывод о простых и сложных предложениях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>-Елена Ивановна, я вчера читала стихотворение Афанасия Афанасьевича Фета про осень. Удивительно, что в одном четверостишии поэт сумел сказать сразу о лесе, саде, сентябре, о георгинах…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сыпал лес свои вершины,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Сад обнажил своё чело,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Дохнул сентябрь, и георгины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Дыханьем ночи обожгло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>-А точка здесь всего одна. Неужели это одно предложение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>- Да, ты права. Это одно предложение. Но сложное. Оно состоит из нескольких простых предложений. Произнеси первое простое предложение и назови его основ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>- «Осыпал лес свои вершины». Подлежащее - (что?)</w:t>
            </w:r>
            <w:r w:rsidRPr="00882AF7">
              <w:rPr>
                <w:i/>
                <w:sz w:val="28"/>
                <w:szCs w:val="28"/>
              </w:rPr>
              <w:t xml:space="preserve"> лес</w:t>
            </w:r>
            <w:r w:rsidRPr="00882AF7">
              <w:rPr>
                <w:sz w:val="28"/>
                <w:szCs w:val="28"/>
              </w:rPr>
              <w:t xml:space="preserve">, сказуемое - (что сделал?) </w:t>
            </w:r>
            <w:r w:rsidRPr="00882AF7">
              <w:rPr>
                <w:i/>
                <w:sz w:val="28"/>
                <w:szCs w:val="28"/>
              </w:rPr>
              <w:t>осыпал</w:t>
            </w:r>
            <w:r w:rsidRPr="00882AF7">
              <w:rPr>
                <w:sz w:val="28"/>
                <w:szCs w:val="28"/>
              </w:rPr>
              <w:t>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>- А теперь ты, Ваня, произнеси следующее простое предложение и назови его основ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 xml:space="preserve">- «Сад обнажил своё чело». (Что?) </w:t>
            </w:r>
            <w:r w:rsidRPr="00882AF7">
              <w:rPr>
                <w:i/>
                <w:sz w:val="28"/>
                <w:szCs w:val="28"/>
              </w:rPr>
              <w:t xml:space="preserve">сад </w:t>
            </w:r>
            <w:r w:rsidRPr="00882AF7">
              <w:rPr>
                <w:sz w:val="28"/>
                <w:szCs w:val="28"/>
              </w:rPr>
              <w:t>- подлежащее, (что сделал?)</w:t>
            </w:r>
            <w:r w:rsidRPr="00882AF7">
              <w:rPr>
                <w:i/>
                <w:sz w:val="28"/>
                <w:szCs w:val="28"/>
              </w:rPr>
              <w:t xml:space="preserve"> обнажил </w:t>
            </w:r>
            <w:r w:rsidRPr="00882AF7">
              <w:rPr>
                <w:sz w:val="28"/>
                <w:szCs w:val="28"/>
              </w:rPr>
              <w:t>- сказуемое. А почему нельзя было после каждого простого предложения поставить точку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 xml:space="preserve">- Я думаю, поэт хотел словами нарисовать нерадостную красоту осени. Уже опали листья, вершины деревьев обнажились в саду. Георгины «дыханьем ночи обожгло», потому что в сентябре ночи уже холодные. Все простые предложения связаны по смыслу и создают единую картину  - картину ранней осени. И поэтому данное </w:t>
            </w:r>
            <w:r w:rsidRPr="00882AF7">
              <w:rPr>
                <w:sz w:val="28"/>
                <w:szCs w:val="28"/>
              </w:rPr>
              <w:lastRenderedPageBreak/>
              <w:t>четверостишие - одно сложное предложение.</w:t>
            </w:r>
          </w:p>
          <w:p w:rsidR="007E226F" w:rsidRPr="00882AF7" w:rsidRDefault="007E226F" w:rsidP="002D4145">
            <w:pPr>
              <w:ind w:right="57"/>
              <w:jc w:val="both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- Сделайте вывод о простых и сложных предложениях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</w:t>
            </w:r>
            <w:r w:rsidRPr="00882AF7">
              <w:rPr>
                <w:bCs/>
                <w:sz w:val="28"/>
                <w:szCs w:val="28"/>
              </w:rPr>
              <w:t>- Сравните предложения. Чем они отличаются?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ab/>
              <w:t>1. Полил сильный дождь, и земля быстро намокла.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ab/>
              <w:t>2. Я вышел из палатки, за вершинами гор разгоралась заря.</w:t>
            </w:r>
          </w:p>
          <w:p w:rsidR="007E226F" w:rsidRPr="00882AF7" w:rsidRDefault="007E226F" w:rsidP="002D4145">
            <w:pPr>
              <w:tabs>
                <w:tab w:val="left" w:pos="4640"/>
                <w:tab w:val="left" w:pos="498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Как можно назвать такие предложения?</w:t>
            </w:r>
            <w:r w:rsidRPr="00882AF7">
              <w:rPr>
                <w:sz w:val="28"/>
                <w:szCs w:val="28"/>
              </w:rPr>
              <w:tab/>
            </w:r>
          </w:p>
          <w:p w:rsidR="007E226F" w:rsidRPr="00882AF7" w:rsidRDefault="007E226F" w:rsidP="002D4145">
            <w:pPr>
              <w:tabs>
                <w:tab w:val="left" w:pos="4640"/>
                <w:tab w:val="left" w:pos="4980"/>
              </w:tabs>
              <w:ind w:left="57" w:right="57"/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tabs>
                <w:tab w:val="left" w:pos="4640"/>
                <w:tab w:val="left" w:pos="498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Оцениваем знания. </w:t>
            </w:r>
            <w:r w:rsidRPr="00882AF7">
              <w:rPr>
                <w:sz w:val="28"/>
                <w:szCs w:val="28"/>
              </w:rPr>
              <w:tab/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нова обращаемся к учебнику. Делаем вывод</w:t>
            </w:r>
            <w:r w:rsidRPr="00882AF7">
              <w:rPr>
                <w:i/>
                <w:sz w:val="28"/>
                <w:szCs w:val="28"/>
              </w:rPr>
              <w:t>.</w:t>
            </w:r>
            <w:r w:rsidRPr="00882AF7">
              <w:rPr>
                <w:sz w:val="28"/>
                <w:szCs w:val="28"/>
              </w:rPr>
              <w:t xml:space="preserve"> Читаем вслух: </w:t>
            </w: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ab/>
            </w:r>
            <w:r w:rsidRPr="00882AF7">
              <w:rPr>
                <w:sz w:val="28"/>
                <w:szCs w:val="28"/>
              </w:rPr>
              <w:t xml:space="preserve">По способу соединения простых предложений сложные предложения делятся на две группы: союзные и бессоюзные.                                                                                                  </w:t>
            </w:r>
            <w:r w:rsidRPr="00882AF7">
              <w:rPr>
                <w:sz w:val="28"/>
                <w:szCs w:val="28"/>
              </w:rPr>
              <w:tab/>
              <w:t>Простые предложения в составе сложного на письме обычно разделяются запятой.</w:t>
            </w:r>
          </w:p>
          <w:p w:rsidR="007E226F" w:rsidRPr="00882AF7" w:rsidRDefault="007E226F" w:rsidP="002D4145">
            <w:pPr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ab/>
              <w:t>- Нам  нужно составить алгоритм, чтобы отразить в нём полученные сегодня сведения. Подумаем, к</w:t>
            </w:r>
            <w:r w:rsidRPr="00882AF7">
              <w:rPr>
                <w:rStyle w:val="a7"/>
                <w:sz w:val="28"/>
                <w:szCs w:val="28"/>
              </w:rPr>
              <w:t xml:space="preserve">ак  выявить сложные предложения, отличить и с ними работать? </w:t>
            </w:r>
            <w:r w:rsidRPr="00882AF7">
              <w:rPr>
                <w:sz w:val="28"/>
                <w:szCs w:val="28"/>
              </w:rPr>
              <w:t xml:space="preserve">Что мы должны в первую очередь сделать при работе с предложением? 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Как вы думаете, что будет вторым шагом?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Что будет следующим этапом нашей работы?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Чем мы должны будем завершить работу?</w:t>
            </w:r>
          </w:p>
          <w:p w:rsidR="007E226F" w:rsidRPr="00882AF7" w:rsidRDefault="007E226F" w:rsidP="002D4145">
            <w:pPr>
              <w:ind w:right="57"/>
              <w:rPr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>Предложение</w:t>
            </w:r>
          </w:p>
          <w:p w:rsidR="007E226F" w:rsidRPr="00882AF7" w:rsidRDefault="00AF35CD" w:rsidP="002D414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AF35CD"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flip:x;z-index:251652608" from="87.4pt,12.1pt" to="99.4pt,30.1pt"/>
              </w:pict>
            </w:r>
            <w:r w:rsidR="007E226F" w:rsidRPr="00882AF7">
              <w:rPr>
                <w:b/>
                <w:bCs/>
                <w:sz w:val="28"/>
                <w:szCs w:val="28"/>
              </w:rPr>
              <w:t>Сколько грамматических основ?</w:t>
            </w:r>
          </w:p>
          <w:p w:rsidR="007E226F" w:rsidRPr="00882AF7" w:rsidRDefault="00AF35CD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AF35CD">
              <w:rPr>
                <w:b/>
                <w:noProof/>
                <w:sz w:val="28"/>
                <w:szCs w:val="28"/>
              </w:rPr>
              <w:pict>
                <v:line id="_x0000_s1027" style="position:absolute;left:0;text-align:left;z-index:251653632" from="177.4pt,-.55pt" to="189.4pt,17.45pt"/>
              </w:pict>
            </w:r>
          </w:p>
          <w:p w:rsidR="007E226F" w:rsidRPr="00882AF7" w:rsidRDefault="00AF35CD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AF35CD">
              <w:rPr>
                <w:b/>
                <w:noProof/>
                <w:sz w:val="28"/>
                <w:szCs w:val="28"/>
              </w:rPr>
              <w:pict>
                <v:line id="_x0000_s1029" style="position:absolute;left:0;text-align:left;z-index:251654656" from="217.65pt,11.5pt" to="217.65pt,24.2pt"/>
              </w:pict>
            </w:r>
            <w:r w:rsidRPr="00AF35CD">
              <w:rPr>
                <w:b/>
                <w:noProof/>
                <w:sz w:val="28"/>
                <w:szCs w:val="28"/>
              </w:rPr>
              <w:pict>
                <v:line id="_x0000_s1028" style="position:absolute;left:0;text-align:left;z-index:251655680" from="38.3pt,11.5pt" to="38.3pt,29.5pt"/>
              </w:pict>
            </w:r>
            <w:r w:rsidR="007E226F" w:rsidRPr="00882AF7">
              <w:rPr>
                <w:b/>
                <w:bCs/>
                <w:sz w:val="28"/>
                <w:szCs w:val="28"/>
              </w:rPr>
              <w:t>1 грамматическая основа   2 грамматических основы</w:t>
            </w:r>
          </w:p>
          <w:p w:rsidR="007E226F" w:rsidRPr="00882AF7" w:rsidRDefault="007E226F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 xml:space="preserve">                     </w:t>
            </w:r>
          </w:p>
          <w:p w:rsidR="007E226F" w:rsidRPr="00882AF7" w:rsidRDefault="00AF35CD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AF35CD">
              <w:rPr>
                <w:b/>
                <w:noProof/>
                <w:sz w:val="28"/>
                <w:szCs w:val="28"/>
              </w:rPr>
              <w:pict>
                <v:line id="_x0000_s1030" style="position:absolute;left:0;text-align:left;z-index:251656704" from="217.65pt,10.95pt" to="217.65pt,28.95pt"/>
              </w:pict>
            </w:r>
            <w:r w:rsidR="007E226F" w:rsidRPr="00882AF7">
              <w:rPr>
                <w:b/>
                <w:bCs/>
                <w:sz w:val="28"/>
                <w:szCs w:val="28"/>
              </w:rPr>
              <w:t xml:space="preserve">       простое                                                    сложное</w:t>
            </w:r>
          </w:p>
          <w:p w:rsidR="007E226F" w:rsidRPr="00882AF7" w:rsidRDefault="007E226F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AF35CD" w:rsidP="002D414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AF35CD">
              <w:rPr>
                <w:b/>
                <w:noProof/>
                <w:sz w:val="28"/>
                <w:szCs w:val="28"/>
              </w:rPr>
              <w:pict>
                <v:line id="_x0000_s1032" style="position:absolute;left:0;text-align:left;z-index:251657728" from="238.05pt,10.35pt" to="250.05pt,28.35pt"/>
              </w:pict>
            </w:r>
            <w:r w:rsidRPr="00AF35CD">
              <w:rPr>
                <w:b/>
                <w:noProof/>
                <w:sz w:val="28"/>
                <w:szCs w:val="28"/>
              </w:rPr>
              <w:pict>
                <v:line id="_x0000_s1031" style="position:absolute;left:0;text-align:left;flip:x;z-index:251658752" from="126.95pt,10.35pt" to="150.95pt,28.35pt"/>
              </w:pict>
            </w:r>
            <w:r w:rsidR="007E226F" w:rsidRPr="00882AF7">
              <w:rPr>
                <w:b/>
                <w:bCs/>
                <w:sz w:val="28"/>
                <w:szCs w:val="28"/>
              </w:rPr>
              <w:t xml:space="preserve">                                         Есть ли между частями союз?</w:t>
            </w:r>
          </w:p>
          <w:p w:rsidR="007E226F" w:rsidRPr="00882AF7" w:rsidRDefault="007E226F" w:rsidP="002D414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AF35CD" w:rsidP="002D4145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33" style="position:absolute;left:0;text-align:left;z-index:251659776" from="250.05pt,9.75pt" to="250.05pt,27.75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034" style="position:absolute;left:0;text-align:left;z-index:251660800" from="126.95pt,9.75pt" to="126.95pt,27.75pt"/>
              </w:pict>
            </w:r>
            <w:r w:rsidR="007E226F" w:rsidRPr="00882AF7">
              <w:rPr>
                <w:b/>
                <w:sz w:val="28"/>
                <w:szCs w:val="28"/>
              </w:rPr>
              <w:t xml:space="preserve">                                     Есть                                       </w:t>
            </w:r>
            <w:r w:rsidR="007E226F" w:rsidRPr="00882AF7">
              <w:rPr>
                <w:b/>
                <w:sz w:val="28"/>
                <w:szCs w:val="28"/>
              </w:rPr>
              <w:lastRenderedPageBreak/>
              <w:t>Нет</w:t>
            </w:r>
          </w:p>
          <w:p w:rsidR="007E226F" w:rsidRPr="00882AF7" w:rsidRDefault="007E226F" w:rsidP="002D4145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 xml:space="preserve">                                      союзное                        бессоюзное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              </w:t>
            </w:r>
          </w:p>
          <w:p w:rsidR="007E226F" w:rsidRPr="00882AF7" w:rsidRDefault="007E226F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нова обращаемся к учебнику. Какова стилистическая роль сложных предложений? Читаем вслух: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ab/>
              <w:t xml:space="preserve">Я думаю, поэт хотел </w:t>
            </w:r>
            <w:r w:rsidRPr="00882AF7">
              <w:rPr>
                <w:b/>
                <w:bCs/>
                <w:i/>
                <w:sz w:val="28"/>
                <w:szCs w:val="28"/>
              </w:rPr>
              <w:t>словами</w:t>
            </w:r>
            <w:r w:rsidRPr="00882AF7">
              <w:rPr>
                <w:b/>
                <w:bCs/>
                <w:sz w:val="28"/>
                <w:szCs w:val="28"/>
              </w:rPr>
              <w:t xml:space="preserve"> нарисовать нерадостную картину осени. Уже опали листья, вершины деревьев обнажились в саду. Георгины «дыханьем ночи обожгло», потому что в сентябре ночи уже холодные. Все простые предложения связаны по смыслу и создают </w:t>
            </w:r>
            <w:r w:rsidRPr="00882AF7">
              <w:rPr>
                <w:b/>
                <w:bCs/>
                <w:i/>
                <w:sz w:val="28"/>
                <w:szCs w:val="28"/>
              </w:rPr>
              <w:t>единую картину</w:t>
            </w:r>
            <w:r w:rsidRPr="00882AF7">
              <w:rPr>
                <w:b/>
                <w:bCs/>
                <w:sz w:val="28"/>
                <w:szCs w:val="28"/>
              </w:rPr>
              <w:t xml:space="preserve">  - картину ранней осени. И поэтому данное четверостишие - одно сложное предложение.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 xml:space="preserve">- </w:t>
            </w:r>
            <w:r w:rsidRPr="00882AF7">
              <w:rPr>
                <w:sz w:val="28"/>
                <w:szCs w:val="28"/>
              </w:rPr>
              <w:t xml:space="preserve">Как вы думаете, какой должна быть схема сложного предложения? 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ерно. Кто нарисует схему на доске и дополнит и дополнит наш алгоритм?</w:t>
            </w:r>
          </w:p>
          <w:p w:rsidR="007E226F" w:rsidRPr="00882AF7" w:rsidRDefault="007E226F" w:rsidP="002D414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>- Молодцы. А теперь закрепим новый материал.</w:t>
            </w: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 простых предложениях одна грамматическая основа, а в сложном их две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- Сложное предложение состоит из нескольких простых, в нём может быть и больше двух основ.</w:t>
            </w: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  <w:r w:rsidRPr="00882AF7">
              <w:rPr>
                <w:bCs/>
                <w:sz w:val="28"/>
                <w:szCs w:val="28"/>
              </w:rPr>
              <w:t xml:space="preserve">- </w:t>
            </w:r>
            <w:r w:rsidRPr="00882AF7">
              <w:rPr>
                <w:sz w:val="28"/>
                <w:szCs w:val="28"/>
              </w:rPr>
              <w:t>В первом предложении части связаны при помощи союза, а во втором предложении союза нет.</w:t>
            </w: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ложные предложения с союзами и без союзов..</w:t>
            </w: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Надо написать слово «Предложение», так как мы изучаем предложение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Так как простые и сложные предложения различаются количеством грамматических </w:t>
            </w:r>
            <w:r w:rsidRPr="00882AF7">
              <w:rPr>
                <w:sz w:val="28"/>
                <w:szCs w:val="28"/>
              </w:rPr>
              <w:lastRenderedPageBreak/>
              <w:t>основ, надо это и показать в алгоритме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На этом этапе мы должны расставить знаки препинания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Мы должны составить схему предложения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Сложные предложения помогают нарисовать более полную картину, более полно передать мысли и чувств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ложное предложение состоит из нескольких простых, значит надо изобразить простые предложения, только между ними поставить запятую и вписать союз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Анализ материала, построение логической цепи рассуждений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Происходит обсуждение в </w:t>
            </w:r>
            <w:r w:rsidRPr="00882AF7">
              <w:rPr>
                <w:sz w:val="28"/>
                <w:szCs w:val="28"/>
              </w:rPr>
              <w:lastRenderedPageBreak/>
              <w:t>парах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Размышляют, выявляют места затруднений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Проводят работу с предложениями, анализируют их, выдвигают гипотезу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учатся выражать свои мысли, соотносить их с мнением собеседника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существляют поставленную учебную задач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труктуирование знаний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твечают на вопросы, аргументируют своё мнение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аморегуляция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Знакомятся с информацией учебника, делают вывод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Формулируют высказывание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аморегуляци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 xml:space="preserve">6. Первичное закрепление с </w:t>
            </w:r>
            <w:r w:rsidRPr="00882AF7">
              <w:rPr>
                <w:b/>
                <w:bCs/>
                <w:sz w:val="28"/>
                <w:szCs w:val="28"/>
              </w:rPr>
              <w:lastRenderedPageBreak/>
              <w:t>проговариванием во внешней речи.</w:t>
            </w: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 xml:space="preserve">- Выполняем упражне6ние  232. Читаем предложение и дополняем описание его </w:t>
            </w:r>
            <w:r w:rsidRPr="00882AF7">
              <w:rPr>
                <w:sz w:val="28"/>
                <w:szCs w:val="28"/>
              </w:rPr>
              <w:lastRenderedPageBreak/>
              <w:t>схемы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Утка в дудочку играет, а утята подпевают.</w:t>
            </w:r>
          </w:p>
          <w:p w:rsidR="007E226F" w:rsidRPr="00882AF7" w:rsidRDefault="00AF35CD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  <w:r w:rsidRPr="00AF35CD">
              <w:rPr>
                <w:noProof/>
                <w:sz w:val="28"/>
                <w:szCs w:val="28"/>
              </w:rPr>
              <w:pict>
                <v:rect id="_x0000_s1036" style="position:absolute;left:0;text-align:left;margin-left:159.85pt;margin-top:9.15pt;width:1in;height:18pt;z-index:251661824"/>
              </w:pict>
            </w:r>
            <w:r w:rsidRPr="00AF35CD">
              <w:rPr>
                <w:noProof/>
                <w:sz w:val="28"/>
                <w:szCs w:val="28"/>
              </w:rPr>
              <w:pict>
                <v:rect id="_x0000_s1035" style="position:absolute;left:0;text-align:left;margin-left:51.85pt;margin-top:9.15pt;width:1in;height:18pt;z-index:251662848"/>
              </w:pict>
            </w:r>
          </w:p>
          <w:p w:rsidR="007E226F" w:rsidRPr="00882AF7" w:rsidRDefault="007E226F" w:rsidP="002D4145">
            <w:pPr>
              <w:tabs>
                <w:tab w:val="left" w:pos="2780"/>
              </w:tabs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 xml:space="preserve">,а  </w:t>
            </w:r>
          </w:p>
          <w:p w:rsidR="007E226F" w:rsidRPr="00882AF7" w:rsidRDefault="007E226F" w:rsidP="002D4145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Это сложное предложение состоит из   -----------, связанных друг с другом интонацией и союзом -------- . В первом предложении подлежащее -     ----------, а сказуемое -  ----------. Во втором предложении главные члены -  ----------- . В конце сложного предложения стоит знак  -------- .</w:t>
            </w:r>
          </w:p>
          <w:p w:rsidR="007E226F" w:rsidRPr="00882AF7" w:rsidRDefault="007E226F" w:rsidP="002D4145">
            <w:pPr>
              <w:rPr>
                <w:sz w:val="28"/>
                <w:szCs w:val="28"/>
                <w:u w:val="single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Выполняем упражнение  234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 xml:space="preserve">Прочитайте отрывок из стихотворения Н. Некрасова «Перед дождём». Укажите в нём простые и сложные предложения.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</w:r>
            <w:r w:rsidRPr="00882AF7">
              <w:rPr>
                <w:b/>
                <w:sz w:val="28"/>
                <w:szCs w:val="28"/>
              </w:rPr>
              <w:t xml:space="preserve">Образец рассуждения. </w:t>
            </w:r>
            <w:r w:rsidRPr="00882AF7">
              <w:rPr>
                <w:sz w:val="28"/>
                <w:szCs w:val="28"/>
              </w:rPr>
              <w:t xml:space="preserve">В предложении </w:t>
            </w:r>
            <w:r w:rsidRPr="00882AF7">
              <w:rPr>
                <w:i/>
                <w:sz w:val="28"/>
                <w:szCs w:val="28"/>
              </w:rPr>
              <w:t xml:space="preserve">К нам в заплаканные окна равнодушно дождь стучится </w:t>
            </w:r>
            <w:r w:rsidRPr="00882AF7">
              <w:rPr>
                <w:sz w:val="28"/>
                <w:szCs w:val="28"/>
              </w:rPr>
              <w:t xml:space="preserve">одна основа - </w:t>
            </w:r>
            <w:r w:rsidRPr="00882AF7">
              <w:rPr>
                <w:i/>
                <w:sz w:val="28"/>
                <w:szCs w:val="28"/>
              </w:rPr>
              <w:t>дождь стучится</w:t>
            </w:r>
            <w:r w:rsidRPr="00882AF7">
              <w:rPr>
                <w:sz w:val="28"/>
                <w:szCs w:val="28"/>
              </w:rPr>
              <w:t>. Это предложение простое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  <w:t xml:space="preserve">В предложении </w:t>
            </w:r>
            <w:r w:rsidRPr="00882AF7">
              <w:rPr>
                <w:i/>
                <w:sz w:val="28"/>
                <w:szCs w:val="28"/>
              </w:rPr>
              <w:t>Небо опускается низко над поляной, и на влажных ветках повисает белый туман</w:t>
            </w:r>
            <w:r w:rsidRPr="00882AF7">
              <w:rPr>
                <w:sz w:val="28"/>
                <w:szCs w:val="28"/>
              </w:rPr>
              <w:t xml:space="preserve"> две основы: 1) </w:t>
            </w:r>
            <w:r w:rsidRPr="00882AF7">
              <w:rPr>
                <w:i/>
                <w:sz w:val="28"/>
                <w:szCs w:val="28"/>
              </w:rPr>
              <w:t>небо опускается</w:t>
            </w:r>
            <w:r w:rsidRPr="00882AF7">
              <w:rPr>
                <w:sz w:val="28"/>
                <w:szCs w:val="28"/>
              </w:rPr>
              <w:t xml:space="preserve">, 2) </w:t>
            </w:r>
            <w:r w:rsidRPr="00882AF7">
              <w:rPr>
                <w:i/>
                <w:sz w:val="28"/>
                <w:szCs w:val="28"/>
              </w:rPr>
              <w:t>туман повисает</w:t>
            </w:r>
            <w:r w:rsidRPr="00882AF7">
              <w:rPr>
                <w:sz w:val="28"/>
                <w:szCs w:val="28"/>
              </w:rPr>
              <w:t xml:space="preserve">. Это союзное сложное предложение, состоит из двух простых предложений, соединённых </w:t>
            </w:r>
            <w:r w:rsidRPr="00882AF7">
              <w:rPr>
                <w:sz w:val="28"/>
                <w:szCs w:val="28"/>
              </w:rPr>
              <w:lastRenderedPageBreak/>
              <w:t xml:space="preserve">союзом </w:t>
            </w:r>
            <w:r w:rsidRPr="00882AF7">
              <w:rPr>
                <w:i/>
                <w:sz w:val="28"/>
                <w:szCs w:val="28"/>
              </w:rPr>
              <w:t>и</w:t>
            </w:r>
            <w:r w:rsidRPr="00882AF7">
              <w:rPr>
                <w:sz w:val="28"/>
                <w:szCs w:val="28"/>
              </w:rPr>
              <w:t>. Они разделяются на письме запятой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Заунывный ветер гонит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таю туч на край небес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Ель надломленная стонет.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Глухо шепчет тёмный лес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На ручей, рябой и пёстрый,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За листком летит листок,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И струёй сухой и острой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Набегает холодок.</w:t>
            </w:r>
          </w:p>
          <w:p w:rsidR="007E226F" w:rsidRPr="00882AF7" w:rsidRDefault="007E226F" w:rsidP="002D4145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Это сложное предложение состоит из  2 , связанных друг с другом интонацией и союзом а . В первом предложении подлежащее -    утка, а сказуемое -  играет. Во втором предложении главные члены - утята подпевают . В конце сложного предложения стоит знак  точка.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Знакомятся с </w:t>
            </w:r>
            <w:r w:rsidRPr="00882AF7">
              <w:rPr>
                <w:sz w:val="28"/>
                <w:szCs w:val="28"/>
              </w:rPr>
              <w:lastRenderedPageBreak/>
              <w:t>образцом высказывания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лушают ответы  других учеников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аморегуляци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 xml:space="preserve">7.Самостоятельная работа. </w:t>
            </w:r>
          </w:p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А теперь предлагаю вам самостоятельное  выполнить задание, спроецированное на экран. </w:t>
            </w:r>
          </w:p>
          <w:p w:rsidR="007E226F" w:rsidRPr="00882AF7" w:rsidRDefault="007E226F" w:rsidP="002D4145">
            <w:pPr>
              <w:jc w:val="both"/>
              <w:rPr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t>Вопросы</w:t>
            </w:r>
            <w:r w:rsidRPr="00882AF7">
              <w:rPr>
                <w:sz w:val="28"/>
                <w:szCs w:val="28"/>
              </w:rPr>
              <w:t>:</w:t>
            </w:r>
          </w:p>
          <w:p w:rsidR="007E226F" w:rsidRPr="00882AF7" w:rsidRDefault="007E226F" w:rsidP="002D41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Докажите, что это сложные предложения. </w:t>
            </w:r>
          </w:p>
          <w:p w:rsidR="007E226F" w:rsidRPr="00882AF7" w:rsidRDefault="007E226F" w:rsidP="002D41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Расставьте знаки препинания.</w:t>
            </w:r>
          </w:p>
          <w:p w:rsidR="007E226F" w:rsidRPr="00882AF7" w:rsidRDefault="007E226F" w:rsidP="002D41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оставьте схемы предложений.</w:t>
            </w:r>
          </w:p>
          <w:p w:rsidR="007E226F" w:rsidRPr="00882AF7" w:rsidRDefault="007E226F" w:rsidP="002D4145">
            <w:pPr>
              <w:ind w:left="720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1. </w:t>
            </w:r>
            <w:r w:rsidRPr="00882AF7">
              <w:rPr>
                <w:i/>
                <w:sz w:val="28"/>
                <w:szCs w:val="28"/>
              </w:rPr>
              <w:t xml:space="preserve">Задул северный ветер и тучи помчались по небу. 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2. Небо затянулось облаками пошёл тихий серый дождь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3. Сад был густой и ветвистый но листья уже опали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 xml:space="preserve">4. Сентябрь благоухает яблоками а октябрь </w:t>
            </w:r>
            <w:r w:rsidRPr="00882AF7">
              <w:rPr>
                <w:i/>
                <w:sz w:val="28"/>
                <w:szCs w:val="28"/>
              </w:rPr>
              <w:lastRenderedPageBreak/>
              <w:t xml:space="preserve">пахнет капустой. </w:t>
            </w:r>
          </w:p>
          <w:p w:rsidR="007E226F" w:rsidRPr="00882AF7" w:rsidRDefault="007E226F" w:rsidP="002D4145">
            <w:pPr>
              <w:tabs>
                <w:tab w:val="left" w:pos="980"/>
              </w:tabs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Эталон (спроецирован на экран)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1. </w:t>
            </w:r>
            <w:r w:rsidRPr="00882AF7">
              <w:rPr>
                <w:i/>
                <w:sz w:val="28"/>
                <w:szCs w:val="28"/>
              </w:rPr>
              <w:t>Задул северный ветер, и тучи помчались по небу. [= -], и [- =]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2. Небо затянулось облаками, пошёл тихий серый дождь.[- =], [= -]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>3. Сад был густой и ветвистый, но листья уже опали.[- =], но [- =].</w:t>
            </w:r>
          </w:p>
          <w:p w:rsidR="007E226F" w:rsidRPr="00882AF7" w:rsidRDefault="007E226F" w:rsidP="002D4145">
            <w:pPr>
              <w:rPr>
                <w:i/>
                <w:sz w:val="28"/>
                <w:szCs w:val="28"/>
              </w:rPr>
            </w:pPr>
            <w:r w:rsidRPr="00882AF7">
              <w:rPr>
                <w:i/>
                <w:sz w:val="28"/>
                <w:szCs w:val="28"/>
              </w:rPr>
              <w:t xml:space="preserve">4. Сентябрь благоухает яблоками, а октябрь пахнет капустой.[- =], а [- =]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- Как вы оцениваете свои знания? Кто допустил ошибки? Не забудьте поставить + или 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А ещё что вызвало затруднение?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Это тоже союз, ребята. О нём и других интересных, но ещё незнакомых вам союзах мы будем говорить на следующих уроках.</w:t>
            </w: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Учащиеся самостоятельно работают в тетради.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- Я забыл поставить запятые перед И и в предложении без союз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Предложение, в котором есть слово ЧТОБЫ.</w:t>
            </w: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lastRenderedPageBreak/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амостоятельно работают с материалом задания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Рассуждают, доказывают, делают выводы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Выявляют места своих затруднений, работают самостоятельно, </w:t>
            </w:r>
            <w:r w:rsidRPr="00882AF7">
              <w:rPr>
                <w:sz w:val="28"/>
                <w:szCs w:val="28"/>
              </w:rPr>
              <w:lastRenderedPageBreak/>
              <w:t>выбирают лучший вариант для ответа, оценивают свою деятельность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 xml:space="preserve">8. Включение в систему знаний и повторение. </w:t>
            </w:r>
          </w:p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 xml:space="preserve">- </w:t>
            </w:r>
            <w:r w:rsidRPr="00882AF7">
              <w:rPr>
                <w:sz w:val="28"/>
                <w:szCs w:val="28"/>
              </w:rPr>
              <w:t>Сейчас вы выполните проверочную работу.</w:t>
            </w:r>
            <w:r w:rsidRPr="00882AF7">
              <w:rPr>
                <w:b/>
                <w:sz w:val="28"/>
                <w:szCs w:val="28"/>
              </w:rPr>
              <w:t xml:space="preserve"> </w:t>
            </w:r>
            <w:r w:rsidRPr="00882AF7">
              <w:rPr>
                <w:sz w:val="28"/>
                <w:szCs w:val="28"/>
              </w:rPr>
              <w:t>Будьте внимательны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 xml:space="preserve">1 вариант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Выписать номера простых предложений. Знаки препинания не расставлены.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1.Стояли ясные дни и птицы готовились к отлёт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2. Дети собрали букеты из лимонных и красных листьев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3. Листья потемнели и шуршат при ветре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4. Налетел ветер и затрепетала листьями осинк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5. Неслись мимо облака мелькали реки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2 вариант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Выписать номера сложных предложений. Знаки препинания не расставлены.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1. Наступила осень и птицы потянулись к югу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2. Листья лежали на дороге на крышах домов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3. Наступили осенние дни и по небу поплыли серые облака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4. Давно угомонился дождь но капельки воды долго не пропадали на листьях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5. Листья пожухли и грустно шуршат при ветре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 - Выполняем  взаимопроверку (работа в парах) по ответам на экране и выставить друг другу оценки. Поставьте оценку и в карточку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</w:tcPr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Анализируют предложения, выбирают основания для ответа, логически рассуждают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Корректно </w:t>
            </w:r>
            <w:r w:rsidRPr="00882AF7">
              <w:rPr>
                <w:sz w:val="28"/>
                <w:szCs w:val="28"/>
              </w:rPr>
              <w:lastRenderedPageBreak/>
              <w:t>проверяют работу соседа по парте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Саморегуляци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E226F" w:rsidRPr="00882AF7" w:rsidTr="002D4145">
        <w:tc>
          <w:tcPr>
            <w:tcW w:w="2379" w:type="dxa"/>
          </w:tcPr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  <w:r w:rsidRPr="00882AF7">
              <w:rPr>
                <w:b/>
                <w:bCs/>
                <w:sz w:val="28"/>
                <w:szCs w:val="28"/>
              </w:rPr>
              <w:lastRenderedPageBreak/>
              <w:t xml:space="preserve">9. Рефлексия учебной деятельности. </w:t>
            </w:r>
          </w:p>
          <w:p w:rsidR="007E226F" w:rsidRPr="00882AF7" w:rsidRDefault="007E226F" w:rsidP="002D4145">
            <w:pPr>
              <w:ind w:left="142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Итак, что нового вы узнали сегодня на уроке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Что узнали о сложных предложениях?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- С какими трудностями столкнулись? 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Я предлагаю вам  закончить предложенные фразы.</w:t>
            </w:r>
          </w:p>
          <w:p w:rsidR="007E226F" w:rsidRPr="00882AF7" w:rsidRDefault="007E226F" w:rsidP="002D4145">
            <w:pPr>
              <w:numPr>
                <w:ilvl w:val="0"/>
                <w:numId w:val="8"/>
              </w:numPr>
              <w:tabs>
                <w:tab w:val="left" w:pos="51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82AF7">
              <w:rPr>
                <w:b/>
                <w:bCs/>
                <w:i/>
                <w:iCs/>
                <w:sz w:val="28"/>
                <w:szCs w:val="28"/>
              </w:rPr>
              <w:t>Я понял, что…</w:t>
            </w:r>
          </w:p>
          <w:p w:rsidR="007E226F" w:rsidRPr="00882AF7" w:rsidRDefault="007E226F" w:rsidP="002D4145">
            <w:pPr>
              <w:numPr>
                <w:ilvl w:val="0"/>
                <w:numId w:val="8"/>
              </w:numPr>
              <w:tabs>
                <w:tab w:val="left" w:pos="51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82AF7">
              <w:rPr>
                <w:b/>
                <w:bCs/>
                <w:i/>
                <w:iCs/>
                <w:sz w:val="28"/>
                <w:szCs w:val="28"/>
              </w:rPr>
              <w:t>Было интересно…</w:t>
            </w:r>
          </w:p>
          <w:p w:rsidR="007E226F" w:rsidRPr="00882AF7" w:rsidRDefault="007E226F" w:rsidP="002D4145">
            <w:pPr>
              <w:numPr>
                <w:ilvl w:val="0"/>
                <w:numId w:val="8"/>
              </w:numPr>
              <w:tabs>
                <w:tab w:val="left" w:pos="51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82AF7">
              <w:rPr>
                <w:b/>
                <w:bCs/>
                <w:i/>
                <w:iCs/>
                <w:sz w:val="28"/>
                <w:szCs w:val="28"/>
              </w:rPr>
              <w:t>Особенно понравилось…</w:t>
            </w:r>
          </w:p>
          <w:p w:rsidR="007E226F" w:rsidRPr="00882AF7" w:rsidRDefault="007E226F" w:rsidP="002D4145">
            <w:pPr>
              <w:numPr>
                <w:ilvl w:val="0"/>
                <w:numId w:val="8"/>
              </w:numPr>
              <w:tabs>
                <w:tab w:val="left" w:pos="51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82AF7">
              <w:rPr>
                <w:b/>
                <w:bCs/>
                <w:i/>
                <w:iCs/>
                <w:sz w:val="28"/>
                <w:szCs w:val="28"/>
              </w:rPr>
              <w:t>Вызвало затруднение…</w:t>
            </w:r>
          </w:p>
          <w:p w:rsidR="007E226F" w:rsidRPr="00882AF7" w:rsidRDefault="007E226F" w:rsidP="002D4145">
            <w:pPr>
              <w:numPr>
                <w:ilvl w:val="0"/>
                <w:numId w:val="8"/>
              </w:numPr>
              <w:tabs>
                <w:tab w:val="left" w:pos="51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82AF7">
              <w:rPr>
                <w:b/>
                <w:bCs/>
                <w:i/>
                <w:iCs/>
                <w:sz w:val="28"/>
                <w:szCs w:val="28"/>
              </w:rPr>
              <w:t>Нужно выучить…</w:t>
            </w:r>
          </w:p>
          <w:p w:rsidR="007E226F" w:rsidRPr="00882AF7" w:rsidRDefault="007E226F" w:rsidP="002D4145">
            <w:pPr>
              <w:tabs>
                <w:tab w:val="left" w:pos="5140"/>
              </w:tabs>
              <w:rPr>
                <w:bCs/>
                <w:iCs/>
                <w:sz w:val="28"/>
                <w:szCs w:val="28"/>
              </w:rPr>
            </w:pPr>
          </w:p>
          <w:p w:rsidR="007E226F" w:rsidRPr="00882AF7" w:rsidRDefault="007E226F" w:rsidP="002D4145">
            <w:pPr>
              <w:tabs>
                <w:tab w:val="left" w:pos="5140"/>
              </w:tabs>
              <w:rPr>
                <w:bCs/>
                <w:iCs/>
                <w:sz w:val="28"/>
                <w:szCs w:val="28"/>
              </w:rPr>
            </w:pPr>
            <w:r w:rsidRPr="00882AF7">
              <w:rPr>
                <w:bCs/>
                <w:iCs/>
                <w:sz w:val="28"/>
                <w:szCs w:val="28"/>
              </w:rPr>
              <w:t>- Домашнюю работу предлагаю вам выбрать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1. Выполнить упр.235 по заданию и придумать 2 сложных предложения с союзом И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2. Выписать из произведений художественной литературы 6 сложных предложений с союзной и бессоюзной связью, подчеркнуть грамматические основы.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Спасибо всем за урок!</w:t>
            </w:r>
          </w:p>
          <w:p w:rsidR="007E226F" w:rsidRPr="00882AF7" w:rsidRDefault="007E226F" w:rsidP="002D4145">
            <w:pPr>
              <w:tabs>
                <w:tab w:val="left" w:pos="5140"/>
              </w:tabs>
              <w:rPr>
                <w:bCs/>
                <w:iCs/>
                <w:sz w:val="28"/>
                <w:szCs w:val="28"/>
              </w:rPr>
            </w:pPr>
          </w:p>
          <w:p w:rsidR="007E226F" w:rsidRPr="00882AF7" w:rsidRDefault="007E226F" w:rsidP="002D4145">
            <w:pPr>
              <w:tabs>
                <w:tab w:val="left" w:pos="5140"/>
              </w:tabs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ab/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 xml:space="preserve"> - Мы узнали, что предложения бывают простые и сложные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- Мы узнали, что в сложном предложении может быть больше двух частей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lastRenderedPageBreak/>
              <w:t>- Между частями сложного предложения нужно ставить запятую.</w:t>
            </w: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E226F" w:rsidRPr="00882AF7" w:rsidRDefault="007E226F" w:rsidP="002D4145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Учатся подводить итоги по достигнутым или </w:t>
            </w:r>
            <w:r w:rsidRPr="00882AF7">
              <w:rPr>
                <w:sz w:val="28"/>
                <w:szCs w:val="28"/>
              </w:rPr>
              <w:lastRenderedPageBreak/>
              <w:t>недостигнутым результатам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Учатся слушать, сравнивать собственное мнение с мнением окружающих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Подводят итоги своего участия в работе, определяют уровень своей активности на уроке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Познаватель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Осуществляют актуализацию полученных знаний в соответствии с уровнем усвоения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Коммуника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 xml:space="preserve">Слушают и </w:t>
            </w:r>
            <w:r w:rsidRPr="00882AF7">
              <w:rPr>
                <w:sz w:val="28"/>
                <w:szCs w:val="28"/>
              </w:rPr>
              <w:lastRenderedPageBreak/>
              <w:t>уточняют задание.</w:t>
            </w:r>
          </w:p>
          <w:p w:rsidR="007E226F" w:rsidRPr="00882AF7" w:rsidRDefault="007E226F" w:rsidP="002D4145">
            <w:pPr>
              <w:rPr>
                <w:b/>
                <w:sz w:val="28"/>
                <w:szCs w:val="28"/>
              </w:rPr>
            </w:pPr>
            <w:r w:rsidRPr="00882AF7">
              <w:rPr>
                <w:b/>
                <w:sz w:val="28"/>
                <w:szCs w:val="28"/>
              </w:rPr>
              <w:t>Регулятивная</w:t>
            </w:r>
          </w:p>
          <w:p w:rsidR="007E226F" w:rsidRPr="00882AF7" w:rsidRDefault="007E226F" w:rsidP="002D4145">
            <w:pPr>
              <w:rPr>
                <w:sz w:val="28"/>
                <w:szCs w:val="28"/>
              </w:rPr>
            </w:pPr>
            <w:r w:rsidRPr="00882AF7">
              <w:rPr>
                <w:sz w:val="28"/>
                <w:szCs w:val="28"/>
              </w:rPr>
              <w:t>Планируют свои действия в соответствии с самооценкой, осуществляют саморегуляцию.</w:t>
            </w:r>
          </w:p>
        </w:tc>
      </w:tr>
    </w:tbl>
    <w:p w:rsidR="007E226F" w:rsidRPr="00882AF7" w:rsidRDefault="007E226F" w:rsidP="007E226F">
      <w:pPr>
        <w:rPr>
          <w:sz w:val="28"/>
          <w:szCs w:val="28"/>
        </w:rPr>
      </w:pPr>
    </w:p>
    <w:p w:rsidR="00554E21" w:rsidRPr="00882AF7" w:rsidRDefault="00554E21">
      <w:pPr>
        <w:rPr>
          <w:sz w:val="28"/>
          <w:szCs w:val="28"/>
        </w:rPr>
      </w:pPr>
    </w:p>
    <w:sectPr w:rsidR="00554E21" w:rsidRPr="00882AF7" w:rsidSect="00564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1E8"/>
    <w:multiLevelType w:val="hybridMultilevel"/>
    <w:tmpl w:val="0812D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877E2"/>
    <w:multiLevelType w:val="hybridMultilevel"/>
    <w:tmpl w:val="FB801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B51D84"/>
    <w:multiLevelType w:val="hybridMultilevel"/>
    <w:tmpl w:val="18D64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74A99"/>
    <w:multiLevelType w:val="hybridMultilevel"/>
    <w:tmpl w:val="0C7A1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C74F6"/>
    <w:multiLevelType w:val="hybridMultilevel"/>
    <w:tmpl w:val="D7A804EC"/>
    <w:lvl w:ilvl="0" w:tplc="90324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FEF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6C8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F28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565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28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2EC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2EE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A00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1D5A48"/>
    <w:multiLevelType w:val="hybridMultilevel"/>
    <w:tmpl w:val="A66AC5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6AB6E56"/>
    <w:multiLevelType w:val="hybridMultilevel"/>
    <w:tmpl w:val="FB26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3C74B3"/>
    <w:multiLevelType w:val="hybridMultilevel"/>
    <w:tmpl w:val="766C8D0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226F"/>
    <w:rsid w:val="00036298"/>
    <w:rsid w:val="001F01A1"/>
    <w:rsid w:val="001F0AEE"/>
    <w:rsid w:val="00554E21"/>
    <w:rsid w:val="007E226F"/>
    <w:rsid w:val="00882AF7"/>
    <w:rsid w:val="009A6E31"/>
    <w:rsid w:val="00AF35CD"/>
    <w:rsid w:val="00F9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2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E226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7E2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rsid w:val="007E226F"/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7E22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7E226F"/>
    <w:rPr>
      <w:rFonts w:cs="Times New Roman"/>
      <w:i/>
      <w:iCs/>
    </w:rPr>
  </w:style>
  <w:style w:type="character" w:styleId="a8">
    <w:name w:val="Strong"/>
    <w:basedOn w:val="a0"/>
    <w:qFormat/>
    <w:rsid w:val="009A6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4DAF-3BBA-4B3D-80AF-83C0127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4</cp:revision>
  <dcterms:created xsi:type="dcterms:W3CDTF">2016-12-24T13:31:00Z</dcterms:created>
  <dcterms:modified xsi:type="dcterms:W3CDTF">2022-01-01T17:08:00Z</dcterms:modified>
</cp:coreProperties>
</file>